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2E8" w:rsidRPr="00D023C1" w:rsidRDefault="00E632E8" w:rsidP="00E632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AÇÃO Nº      </w:t>
      </w:r>
      <w:r w:rsidRPr="00D023C1">
        <w:rPr>
          <w:rFonts w:ascii="Times New Roman" w:hAnsi="Times New Roman" w:cs="Times New Roman"/>
          <w:b/>
          <w:sz w:val="24"/>
          <w:szCs w:val="24"/>
        </w:rPr>
        <w:t>/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B17AE">
        <w:rPr>
          <w:rFonts w:ascii="Times New Roman" w:hAnsi="Times New Roman" w:cs="Times New Roman"/>
          <w:b/>
          <w:sz w:val="24"/>
          <w:szCs w:val="24"/>
        </w:rPr>
        <w:t>3</w:t>
      </w:r>
    </w:p>
    <w:p w:rsidR="00E632E8" w:rsidRDefault="00E632E8" w:rsidP="00E63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2E8" w:rsidRDefault="00E632E8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</w:t>
      </w:r>
      <w:r w:rsidR="0006054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28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632E8" w:rsidRDefault="00E632E8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60546" w:rsidRDefault="00E632E8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forma </w:t>
      </w:r>
      <w:r w:rsidR="000B1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4F6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dispõe o Art. 152 do Regimento Interno desta Casa, requeiro a V. </w:t>
      </w:r>
      <w:proofErr w:type="spellStart"/>
      <w:r w:rsidRPr="004F6EF3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4F6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ª. </w:t>
      </w:r>
      <w:r w:rsidR="008E160B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4F6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pós ouvida a Mesa, </w:t>
      </w:r>
      <w:r w:rsidRPr="00822D8F">
        <w:rPr>
          <w:rFonts w:ascii="Times New Roman" w:hAnsi="Times New Roman" w:cs="Times New Roman"/>
          <w:color w:val="000000" w:themeColor="text1"/>
          <w:sz w:val="24"/>
          <w:szCs w:val="24"/>
        </w:rPr>
        <w:t>seja encaminhad</w:t>
      </w:r>
      <w:r w:rsidR="00060546" w:rsidRPr="00822D8F">
        <w:rPr>
          <w:rFonts w:ascii="Times New Roman" w:hAnsi="Times New Roman" w:cs="Times New Roman"/>
          <w:color w:val="000000" w:themeColor="text1"/>
          <w:sz w:val="24"/>
          <w:szCs w:val="24"/>
        </w:rPr>
        <w:t>a a seguinte indicação</w:t>
      </w:r>
      <w:r w:rsidRPr="00822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546" w:rsidRPr="00822D8F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Pr="00822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7AE" w:rsidRPr="00822D8F">
        <w:rPr>
          <w:rFonts w:ascii="Times New Roman" w:hAnsi="Times New Roman" w:cs="Times New Roman"/>
          <w:color w:val="000000" w:themeColor="text1"/>
          <w:sz w:val="24"/>
          <w:szCs w:val="24"/>
        </w:rPr>
        <w:t>Exmo</w:t>
      </w:r>
      <w:r w:rsidR="00F7228E" w:rsidRPr="00822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60546" w:rsidRPr="00822D8F">
        <w:rPr>
          <w:rFonts w:ascii="Times New Roman" w:hAnsi="Times New Roman" w:cs="Times New Roman"/>
          <w:color w:val="000000" w:themeColor="text1"/>
          <w:sz w:val="24"/>
          <w:szCs w:val="24"/>
        </w:rPr>
        <w:t>Deputado Federal Pedro Lucas</w:t>
      </w:r>
      <w:r w:rsidR="000B1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60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2D8F">
        <w:rPr>
          <w:rFonts w:ascii="Times New Roman" w:hAnsi="Times New Roman" w:cs="Times New Roman"/>
          <w:color w:val="000000" w:themeColor="text1"/>
          <w:sz w:val="24"/>
          <w:szCs w:val="24"/>
        </w:rPr>
        <w:t>requerendo que,</w:t>
      </w:r>
      <w:r w:rsidR="00060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ãe de filho com deficiência</w:t>
      </w:r>
      <w:r w:rsidR="00822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recebe o Benefício de Prestação Continuada (BPC), </w:t>
      </w:r>
      <w:r w:rsidR="00060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caso de </w:t>
      </w:r>
      <w:r w:rsidR="008E160B">
        <w:rPr>
          <w:rFonts w:ascii="Times New Roman" w:hAnsi="Times New Roman" w:cs="Times New Roman"/>
          <w:color w:val="000000" w:themeColor="text1"/>
          <w:sz w:val="24"/>
          <w:szCs w:val="24"/>
        </w:rPr>
        <w:t>falecimento</w:t>
      </w:r>
      <w:r w:rsidR="00060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822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e filho, seja </w:t>
      </w:r>
      <w:r w:rsidR="00060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ciária do </w:t>
      </w:r>
      <w:r w:rsidR="00822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xílio, </w:t>
      </w:r>
      <w:r w:rsidR="008E1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ossa recebê-lo de maneira imediata e contínua. </w:t>
      </w:r>
    </w:p>
    <w:p w:rsidR="00822D8F" w:rsidRDefault="00822D8F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 indicação se faz necessária, pois a vida dessas mães é </w:t>
      </w:r>
      <w:r w:rsidR="008E1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lusivamen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dicada aos cuidados dos filhos com deficiência, o que </w:t>
      </w:r>
      <w:r w:rsidR="008E1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ssibilita </w:t>
      </w:r>
      <w:r w:rsidR="008E1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resso e/ou permanência no mercado trabalho, resultando na necessidade de receberem </w:t>
      </w:r>
      <w:r w:rsidR="008E1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xílio por não contribuírem</w:t>
      </w:r>
      <w:r w:rsidR="008E1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r w:rsidR="00E568F9">
        <w:rPr>
          <w:rFonts w:ascii="Times New Roman" w:hAnsi="Times New Roman" w:cs="Times New Roman"/>
          <w:color w:val="000000" w:themeColor="text1"/>
          <w:sz w:val="24"/>
          <w:szCs w:val="24"/>
        </w:rPr>
        <w:t>sua aposentador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2D8F" w:rsidRDefault="00822D8F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546" w:rsidRDefault="00060546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546" w:rsidRDefault="00060546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5FD" w:rsidRPr="00D925FD" w:rsidRDefault="00D925FD" w:rsidP="00D925FD">
      <w:pPr>
        <w:tabs>
          <w:tab w:val="left" w:pos="33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5FD">
        <w:rPr>
          <w:rFonts w:ascii="Times New Roman" w:hAnsi="Times New Roman" w:cs="Times New Roman"/>
          <w:b/>
          <w:bCs/>
          <w:sz w:val="24"/>
          <w:szCs w:val="24"/>
        </w:rPr>
        <w:t>ASSEMBLEIA LEGIS</w:t>
      </w:r>
      <w:r w:rsidR="00822D8F">
        <w:rPr>
          <w:rFonts w:ascii="Times New Roman" w:hAnsi="Times New Roman" w:cs="Times New Roman"/>
          <w:b/>
          <w:bCs/>
          <w:sz w:val="24"/>
          <w:szCs w:val="24"/>
        </w:rPr>
        <w:t>LATIVA DO ESTADO DO MARANHÃO, 0</w:t>
      </w:r>
      <w:r w:rsidR="00FB27E8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Pr="00D925F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22D8F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D925FD"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:rsidR="00D925FD" w:rsidRPr="009B2B10" w:rsidRDefault="00D925FD" w:rsidP="00E632E8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2E8" w:rsidRDefault="00E632E8" w:rsidP="00E632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32E8" w:rsidRPr="00A2352F" w:rsidRDefault="00E632E8" w:rsidP="00E6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TO EVANGELISTA</w:t>
      </w:r>
    </w:p>
    <w:p w:rsidR="00CD0CB0" w:rsidRPr="002533FB" w:rsidRDefault="00E632E8" w:rsidP="00CE3CF7">
      <w:pPr>
        <w:spacing w:after="0" w:line="24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CD0CB0" w:rsidRPr="002533FB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FC" w:rsidRDefault="003444FC" w:rsidP="00810947">
      <w:pPr>
        <w:spacing w:after="0" w:line="240" w:lineRule="auto"/>
      </w:pPr>
      <w:r>
        <w:separator/>
      </w:r>
    </w:p>
  </w:endnote>
  <w:endnote w:type="continuationSeparator" w:id="0">
    <w:p w:rsidR="003444FC" w:rsidRDefault="003444FC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4B" w:rsidRDefault="0023034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4F5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568F9">
      <w:rPr>
        <w:rFonts w:ascii="Times New Roman" w:hAnsi="Times New Roman" w:cs="Times New Roman"/>
        <w:bCs/>
        <w:noProof/>
        <w:sz w:val="18"/>
        <w:szCs w:val="18"/>
      </w:rPr>
      <w:t>1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568F9">
      <w:rPr>
        <w:rFonts w:ascii="Times New Roman" w:hAnsi="Times New Roman" w:cs="Times New Roman"/>
        <w:bCs/>
        <w:noProof/>
        <w:sz w:val="18"/>
        <w:szCs w:val="18"/>
      </w:rPr>
      <w:t>1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FC" w:rsidRDefault="003444FC" w:rsidP="00810947">
      <w:pPr>
        <w:spacing w:after="0" w:line="240" w:lineRule="auto"/>
      </w:pPr>
      <w:r>
        <w:separator/>
      </w:r>
    </w:p>
  </w:footnote>
  <w:footnote w:type="continuationSeparator" w:id="0">
    <w:p w:rsidR="003444FC" w:rsidRDefault="003444FC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904" w:rsidRDefault="000D4CF0" w:rsidP="00AD4904">
    <w:pPr>
      <w:pStyle w:val="Cabealho"/>
      <w:jc w:val="center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46A40E54" wp14:editId="1EC675B9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AD4904" w:rsidRDefault="00AD4904" w:rsidP="00AD4904">
    <w:pPr>
      <w:pStyle w:val="Cabealho"/>
      <w:jc w:val="center"/>
      <w:rPr>
        <w:b/>
        <w:color w:val="000080"/>
        <w:sz w:val="18"/>
        <w:szCs w:val="18"/>
      </w:rPr>
    </w:pPr>
  </w:p>
  <w:p w:rsidR="00AD4904" w:rsidRPr="0062660E" w:rsidRDefault="00AD4904" w:rsidP="00AD4904">
    <w:pPr>
      <w:pStyle w:val="Cabealho"/>
      <w:jc w:val="center"/>
      <w:rPr>
        <w:b/>
        <w:sz w:val="20"/>
      </w:rPr>
    </w:pPr>
    <w:r w:rsidRPr="0062660E">
      <w:rPr>
        <w:b/>
        <w:sz w:val="20"/>
      </w:rPr>
      <w:t>ESTADO DO MARANHÃO</w:t>
    </w:r>
  </w:p>
  <w:p w:rsidR="00AD4904" w:rsidRPr="0062660E" w:rsidRDefault="00AD4904" w:rsidP="00AD4904">
    <w:pPr>
      <w:pStyle w:val="Cabealho"/>
      <w:jc w:val="center"/>
      <w:rPr>
        <w:b/>
        <w:sz w:val="20"/>
      </w:rPr>
    </w:pPr>
    <w:r w:rsidRPr="0062660E">
      <w:rPr>
        <w:b/>
        <w:sz w:val="20"/>
      </w:rPr>
      <w:t>ASSEMBLEIA LEGISLATIVA DO MARANHÃO</w:t>
    </w:r>
  </w:p>
  <w:p w:rsidR="00AD4904" w:rsidRPr="0062660E" w:rsidRDefault="00AD4904" w:rsidP="00AD4904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 xml:space="preserve">Gabinete do Deputado Neto Evangelista </w:t>
    </w:r>
  </w:p>
  <w:p w:rsidR="00AD4904" w:rsidRPr="0062660E" w:rsidRDefault="00AD4904" w:rsidP="00AD4904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>Av. Jerônimo de Albuquerque, S/N, Sítio Rangedor – Cohafuma/CEP: 65.071-750</w:t>
    </w:r>
  </w:p>
  <w:p w:rsidR="00AD4904" w:rsidRPr="0062660E" w:rsidRDefault="00AD4904" w:rsidP="00AD4904">
    <w:pPr>
      <w:pStyle w:val="Rodap"/>
      <w:jc w:val="center"/>
      <w:rPr>
        <w:rFonts w:ascii="Times New Roman" w:hAnsi="Times New Roman"/>
      </w:rPr>
    </w:pPr>
    <w:r w:rsidRPr="0062660E">
      <w:rPr>
        <w:rFonts w:ascii="Times New Roman" w:hAnsi="Times New Roman"/>
      </w:rPr>
      <w:t>Fone: Geral (098) 3269-3443/3244 (fax), e-mail: netoevangelista@al.ma.gov.br</w:t>
    </w:r>
  </w:p>
  <w:p w:rsidR="00AD4904" w:rsidRDefault="00AD4904" w:rsidP="00AD4904">
    <w:pPr>
      <w:pStyle w:val="Cabealho"/>
      <w:tabs>
        <w:tab w:val="left" w:pos="2184"/>
        <w:tab w:val="center" w:pos="4677"/>
        <w:tab w:val="left" w:pos="6180"/>
      </w:tabs>
      <w:rPr>
        <w:rFonts w:ascii="Verdana" w:hAnsi="Verdana"/>
        <w:b/>
        <w:color w:val="000000"/>
        <w:szCs w:val="24"/>
      </w:rPr>
    </w:pPr>
    <w:r w:rsidRPr="0062660E">
      <w:rPr>
        <w:color w:val="000000"/>
        <w:sz w:val="20"/>
      </w:rPr>
      <w:tab/>
    </w:r>
    <w:r w:rsidRPr="0062660E">
      <w:rPr>
        <w:color w:val="000000"/>
        <w:sz w:val="20"/>
      </w:rPr>
      <w:tab/>
      <w:t>São Luís – Maranhão</w:t>
    </w:r>
    <w:r>
      <w:rPr>
        <w:color w:val="000000"/>
        <w:sz w:val="18"/>
      </w:rPr>
      <w:tab/>
    </w:r>
  </w:p>
  <w:p w:rsidR="00AD4904" w:rsidRDefault="00AD4904" w:rsidP="00AD4904">
    <w:pPr>
      <w:pStyle w:val="Cabealho"/>
      <w:jc w:val="center"/>
    </w:pPr>
  </w:p>
  <w:p w:rsidR="00B32C86" w:rsidRPr="008A68FA" w:rsidRDefault="00B32C86" w:rsidP="00AD4904">
    <w:pPr>
      <w:pStyle w:val="Cabealho"/>
      <w:tabs>
        <w:tab w:val="left" w:pos="3705"/>
        <w:tab w:val="center" w:pos="4569"/>
      </w:tabs>
      <w:ind w:right="360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4EC6"/>
    <w:multiLevelType w:val="hybridMultilevel"/>
    <w:tmpl w:val="86980AD2"/>
    <w:lvl w:ilvl="0" w:tplc="04160017">
      <w:start w:val="1"/>
      <w:numFmt w:val="lowerLetter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D262D4A"/>
    <w:multiLevelType w:val="hybridMultilevel"/>
    <w:tmpl w:val="EE9A4D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1DF"/>
    <w:multiLevelType w:val="hybridMultilevel"/>
    <w:tmpl w:val="74BCEFEA"/>
    <w:lvl w:ilvl="0" w:tplc="04160017">
      <w:start w:val="1"/>
      <w:numFmt w:val="lowerLetter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3A1D27FB"/>
    <w:multiLevelType w:val="hybridMultilevel"/>
    <w:tmpl w:val="4C501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84388"/>
    <w:multiLevelType w:val="hybridMultilevel"/>
    <w:tmpl w:val="CDE46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01CC"/>
    <w:rsid w:val="00000662"/>
    <w:rsid w:val="00003B3C"/>
    <w:rsid w:val="00006EFB"/>
    <w:rsid w:val="000172D6"/>
    <w:rsid w:val="00023E28"/>
    <w:rsid w:val="00024C6C"/>
    <w:rsid w:val="00025A27"/>
    <w:rsid w:val="00030B49"/>
    <w:rsid w:val="0003710B"/>
    <w:rsid w:val="00043623"/>
    <w:rsid w:val="000460FC"/>
    <w:rsid w:val="00054688"/>
    <w:rsid w:val="00055DA8"/>
    <w:rsid w:val="00060546"/>
    <w:rsid w:val="00066D4F"/>
    <w:rsid w:val="0007315E"/>
    <w:rsid w:val="00081D14"/>
    <w:rsid w:val="000868D3"/>
    <w:rsid w:val="00091409"/>
    <w:rsid w:val="000978BC"/>
    <w:rsid w:val="000B17AE"/>
    <w:rsid w:val="000B6C57"/>
    <w:rsid w:val="000C0312"/>
    <w:rsid w:val="000D1739"/>
    <w:rsid w:val="000D4121"/>
    <w:rsid w:val="000D45CE"/>
    <w:rsid w:val="000D4CF0"/>
    <w:rsid w:val="000D7104"/>
    <w:rsid w:val="000E26F5"/>
    <w:rsid w:val="000F0084"/>
    <w:rsid w:val="000F4975"/>
    <w:rsid w:val="00107AF5"/>
    <w:rsid w:val="00117CE6"/>
    <w:rsid w:val="00120888"/>
    <w:rsid w:val="00130B70"/>
    <w:rsid w:val="00132301"/>
    <w:rsid w:val="00133BA9"/>
    <w:rsid w:val="00140193"/>
    <w:rsid w:val="001442DA"/>
    <w:rsid w:val="001514BC"/>
    <w:rsid w:val="00157E9C"/>
    <w:rsid w:val="00173B8B"/>
    <w:rsid w:val="001752EC"/>
    <w:rsid w:val="00175A34"/>
    <w:rsid w:val="00180FA5"/>
    <w:rsid w:val="00181348"/>
    <w:rsid w:val="00197910"/>
    <w:rsid w:val="001A5D0F"/>
    <w:rsid w:val="001C08D4"/>
    <w:rsid w:val="001C10E9"/>
    <w:rsid w:val="001C29C9"/>
    <w:rsid w:val="001C573A"/>
    <w:rsid w:val="001C784D"/>
    <w:rsid w:val="001D2CF6"/>
    <w:rsid w:val="001D3088"/>
    <w:rsid w:val="001D4B4D"/>
    <w:rsid w:val="001D569E"/>
    <w:rsid w:val="001D6517"/>
    <w:rsid w:val="001E1CE6"/>
    <w:rsid w:val="001F2D49"/>
    <w:rsid w:val="001F4EB3"/>
    <w:rsid w:val="001F4F11"/>
    <w:rsid w:val="001F61C8"/>
    <w:rsid w:val="001F6D96"/>
    <w:rsid w:val="00204406"/>
    <w:rsid w:val="00210833"/>
    <w:rsid w:val="00211C5C"/>
    <w:rsid w:val="00215975"/>
    <w:rsid w:val="00217A23"/>
    <w:rsid w:val="0023034B"/>
    <w:rsid w:val="002326C6"/>
    <w:rsid w:val="002347BE"/>
    <w:rsid w:val="002355D4"/>
    <w:rsid w:val="0023709E"/>
    <w:rsid w:val="00242110"/>
    <w:rsid w:val="002533FB"/>
    <w:rsid w:val="00253AA2"/>
    <w:rsid w:val="00253D50"/>
    <w:rsid w:val="002557CE"/>
    <w:rsid w:val="00260F0D"/>
    <w:rsid w:val="002644CD"/>
    <w:rsid w:val="002665DE"/>
    <w:rsid w:val="00267037"/>
    <w:rsid w:val="00267D09"/>
    <w:rsid w:val="00272347"/>
    <w:rsid w:val="0027265D"/>
    <w:rsid w:val="002739BB"/>
    <w:rsid w:val="00276F4E"/>
    <w:rsid w:val="0028080E"/>
    <w:rsid w:val="002863EE"/>
    <w:rsid w:val="002872CA"/>
    <w:rsid w:val="00294B83"/>
    <w:rsid w:val="00296320"/>
    <w:rsid w:val="002A03FC"/>
    <w:rsid w:val="002A18B2"/>
    <w:rsid w:val="002B176D"/>
    <w:rsid w:val="002B3074"/>
    <w:rsid w:val="002C0EAA"/>
    <w:rsid w:val="002C4D7E"/>
    <w:rsid w:val="002C4E43"/>
    <w:rsid w:val="002D45C6"/>
    <w:rsid w:val="002D668E"/>
    <w:rsid w:val="002E1173"/>
    <w:rsid w:val="002F01E4"/>
    <w:rsid w:val="002F203E"/>
    <w:rsid w:val="002F27EA"/>
    <w:rsid w:val="002F2826"/>
    <w:rsid w:val="002F74D9"/>
    <w:rsid w:val="002F7A71"/>
    <w:rsid w:val="002F7B69"/>
    <w:rsid w:val="00302B3E"/>
    <w:rsid w:val="003071D5"/>
    <w:rsid w:val="00314031"/>
    <w:rsid w:val="00332796"/>
    <w:rsid w:val="00332ED9"/>
    <w:rsid w:val="0033436B"/>
    <w:rsid w:val="0033686B"/>
    <w:rsid w:val="003444FC"/>
    <w:rsid w:val="003533CF"/>
    <w:rsid w:val="00353678"/>
    <w:rsid w:val="003550D1"/>
    <w:rsid w:val="0035514E"/>
    <w:rsid w:val="00357854"/>
    <w:rsid w:val="00364811"/>
    <w:rsid w:val="0036573F"/>
    <w:rsid w:val="00367874"/>
    <w:rsid w:val="003840C1"/>
    <w:rsid w:val="003907D8"/>
    <w:rsid w:val="00393D38"/>
    <w:rsid w:val="00396702"/>
    <w:rsid w:val="00397422"/>
    <w:rsid w:val="003A0506"/>
    <w:rsid w:val="003B285C"/>
    <w:rsid w:val="003B4A77"/>
    <w:rsid w:val="003B6122"/>
    <w:rsid w:val="003C3C63"/>
    <w:rsid w:val="003D0868"/>
    <w:rsid w:val="003D237C"/>
    <w:rsid w:val="003E4CFD"/>
    <w:rsid w:val="003E54B8"/>
    <w:rsid w:val="003E661B"/>
    <w:rsid w:val="003E78B6"/>
    <w:rsid w:val="003F5704"/>
    <w:rsid w:val="003F7BF0"/>
    <w:rsid w:val="003F7FE4"/>
    <w:rsid w:val="00403C1B"/>
    <w:rsid w:val="00405B91"/>
    <w:rsid w:val="0041136E"/>
    <w:rsid w:val="004119FA"/>
    <w:rsid w:val="004132C5"/>
    <w:rsid w:val="00413F9D"/>
    <w:rsid w:val="004214A7"/>
    <w:rsid w:val="00424A9A"/>
    <w:rsid w:val="00427F79"/>
    <w:rsid w:val="004312C8"/>
    <w:rsid w:val="00431D6B"/>
    <w:rsid w:val="0045223F"/>
    <w:rsid w:val="004614B6"/>
    <w:rsid w:val="00461937"/>
    <w:rsid w:val="004636E4"/>
    <w:rsid w:val="00470B05"/>
    <w:rsid w:val="00472840"/>
    <w:rsid w:val="00476027"/>
    <w:rsid w:val="00476230"/>
    <w:rsid w:val="00476982"/>
    <w:rsid w:val="00482447"/>
    <w:rsid w:val="00485B7E"/>
    <w:rsid w:val="00490ECE"/>
    <w:rsid w:val="00493169"/>
    <w:rsid w:val="004970F2"/>
    <w:rsid w:val="004A2201"/>
    <w:rsid w:val="004A640F"/>
    <w:rsid w:val="004B0D9F"/>
    <w:rsid w:val="004B3092"/>
    <w:rsid w:val="004B3B47"/>
    <w:rsid w:val="004B7274"/>
    <w:rsid w:val="004C0EF2"/>
    <w:rsid w:val="004C42A4"/>
    <w:rsid w:val="004C62CC"/>
    <w:rsid w:val="004C76F1"/>
    <w:rsid w:val="004D607B"/>
    <w:rsid w:val="004D7FA8"/>
    <w:rsid w:val="004F0334"/>
    <w:rsid w:val="004F0DD6"/>
    <w:rsid w:val="004F240B"/>
    <w:rsid w:val="004F5606"/>
    <w:rsid w:val="005047A9"/>
    <w:rsid w:val="00506FA2"/>
    <w:rsid w:val="005260B8"/>
    <w:rsid w:val="00530CCA"/>
    <w:rsid w:val="00531752"/>
    <w:rsid w:val="00535188"/>
    <w:rsid w:val="005363CD"/>
    <w:rsid w:val="005444E9"/>
    <w:rsid w:val="005508FC"/>
    <w:rsid w:val="00556E86"/>
    <w:rsid w:val="00563E8D"/>
    <w:rsid w:val="0056499B"/>
    <w:rsid w:val="00565495"/>
    <w:rsid w:val="005663F1"/>
    <w:rsid w:val="005730C7"/>
    <w:rsid w:val="00580451"/>
    <w:rsid w:val="00580D22"/>
    <w:rsid w:val="00591F87"/>
    <w:rsid w:val="005950B2"/>
    <w:rsid w:val="00597F2D"/>
    <w:rsid w:val="005A3208"/>
    <w:rsid w:val="005B4F13"/>
    <w:rsid w:val="005D2529"/>
    <w:rsid w:val="005E1C58"/>
    <w:rsid w:val="005F7942"/>
    <w:rsid w:val="00601DF9"/>
    <w:rsid w:val="006028A7"/>
    <w:rsid w:val="00606A8E"/>
    <w:rsid w:val="006110DB"/>
    <w:rsid w:val="00611A5D"/>
    <w:rsid w:val="00617C76"/>
    <w:rsid w:val="006231F6"/>
    <w:rsid w:val="00626A38"/>
    <w:rsid w:val="006330B1"/>
    <w:rsid w:val="00637728"/>
    <w:rsid w:val="00641E99"/>
    <w:rsid w:val="00644870"/>
    <w:rsid w:val="00644B37"/>
    <w:rsid w:val="006465A6"/>
    <w:rsid w:val="00654651"/>
    <w:rsid w:val="00663470"/>
    <w:rsid w:val="00681DD9"/>
    <w:rsid w:val="00682A57"/>
    <w:rsid w:val="006901B9"/>
    <w:rsid w:val="006A1C7D"/>
    <w:rsid w:val="006A606F"/>
    <w:rsid w:val="006A76A3"/>
    <w:rsid w:val="006B00E7"/>
    <w:rsid w:val="006B6847"/>
    <w:rsid w:val="006C1E6A"/>
    <w:rsid w:val="006C3690"/>
    <w:rsid w:val="006D79EA"/>
    <w:rsid w:val="006E69E0"/>
    <w:rsid w:val="006F1A3F"/>
    <w:rsid w:val="006F443C"/>
    <w:rsid w:val="00700237"/>
    <w:rsid w:val="007003C6"/>
    <w:rsid w:val="007072BC"/>
    <w:rsid w:val="007111F4"/>
    <w:rsid w:val="00714123"/>
    <w:rsid w:val="00715ACB"/>
    <w:rsid w:val="00721079"/>
    <w:rsid w:val="0072488F"/>
    <w:rsid w:val="0073413D"/>
    <w:rsid w:val="00754138"/>
    <w:rsid w:val="00770730"/>
    <w:rsid w:val="0077227E"/>
    <w:rsid w:val="00780D24"/>
    <w:rsid w:val="0078278A"/>
    <w:rsid w:val="00784797"/>
    <w:rsid w:val="00786534"/>
    <w:rsid w:val="007935FB"/>
    <w:rsid w:val="007940EE"/>
    <w:rsid w:val="00795421"/>
    <w:rsid w:val="00796D04"/>
    <w:rsid w:val="007A3E6E"/>
    <w:rsid w:val="007A400B"/>
    <w:rsid w:val="007A4C49"/>
    <w:rsid w:val="007B1588"/>
    <w:rsid w:val="007C0AF5"/>
    <w:rsid w:val="007C197A"/>
    <w:rsid w:val="007D0402"/>
    <w:rsid w:val="007D5A59"/>
    <w:rsid w:val="007D6D75"/>
    <w:rsid w:val="007E0110"/>
    <w:rsid w:val="007E4AAE"/>
    <w:rsid w:val="007E5ADC"/>
    <w:rsid w:val="007E6611"/>
    <w:rsid w:val="007F3225"/>
    <w:rsid w:val="007F6FB6"/>
    <w:rsid w:val="007F74F8"/>
    <w:rsid w:val="00801025"/>
    <w:rsid w:val="00810947"/>
    <w:rsid w:val="00810AF2"/>
    <w:rsid w:val="0082024C"/>
    <w:rsid w:val="00820867"/>
    <w:rsid w:val="00822D8F"/>
    <w:rsid w:val="008351FB"/>
    <w:rsid w:val="00835445"/>
    <w:rsid w:val="008426D0"/>
    <w:rsid w:val="008537FF"/>
    <w:rsid w:val="00860DC9"/>
    <w:rsid w:val="00867A0A"/>
    <w:rsid w:val="0087296B"/>
    <w:rsid w:val="008778E9"/>
    <w:rsid w:val="0088137F"/>
    <w:rsid w:val="00884717"/>
    <w:rsid w:val="00884ED0"/>
    <w:rsid w:val="00886223"/>
    <w:rsid w:val="00890C17"/>
    <w:rsid w:val="008922F2"/>
    <w:rsid w:val="00894BA3"/>
    <w:rsid w:val="00897BEF"/>
    <w:rsid w:val="00897E4D"/>
    <w:rsid w:val="008A68FA"/>
    <w:rsid w:val="008A7B17"/>
    <w:rsid w:val="008B79B0"/>
    <w:rsid w:val="008C0948"/>
    <w:rsid w:val="008C1227"/>
    <w:rsid w:val="008D3C06"/>
    <w:rsid w:val="008D573F"/>
    <w:rsid w:val="008E160B"/>
    <w:rsid w:val="008F11F7"/>
    <w:rsid w:val="008F20C7"/>
    <w:rsid w:val="008F7977"/>
    <w:rsid w:val="00903FC2"/>
    <w:rsid w:val="00906DB3"/>
    <w:rsid w:val="00907AAE"/>
    <w:rsid w:val="009117CD"/>
    <w:rsid w:val="00931FD4"/>
    <w:rsid w:val="00932212"/>
    <w:rsid w:val="009343D7"/>
    <w:rsid w:val="009419EC"/>
    <w:rsid w:val="00941DBA"/>
    <w:rsid w:val="00946E6E"/>
    <w:rsid w:val="00947B99"/>
    <w:rsid w:val="0095084F"/>
    <w:rsid w:val="00951111"/>
    <w:rsid w:val="0096535B"/>
    <w:rsid w:val="00966E86"/>
    <w:rsid w:val="00966FD3"/>
    <w:rsid w:val="00967D23"/>
    <w:rsid w:val="0097401F"/>
    <w:rsid w:val="00974BCC"/>
    <w:rsid w:val="00980DC8"/>
    <w:rsid w:val="00981858"/>
    <w:rsid w:val="0099067C"/>
    <w:rsid w:val="0099351D"/>
    <w:rsid w:val="009A264F"/>
    <w:rsid w:val="009A4391"/>
    <w:rsid w:val="009A4755"/>
    <w:rsid w:val="009A5887"/>
    <w:rsid w:val="009A7BA9"/>
    <w:rsid w:val="009B231C"/>
    <w:rsid w:val="009B2909"/>
    <w:rsid w:val="009B2B10"/>
    <w:rsid w:val="009B48E9"/>
    <w:rsid w:val="009C4167"/>
    <w:rsid w:val="009C4E41"/>
    <w:rsid w:val="009C52F4"/>
    <w:rsid w:val="009C6CA6"/>
    <w:rsid w:val="009C7576"/>
    <w:rsid w:val="009D2F38"/>
    <w:rsid w:val="009E20B5"/>
    <w:rsid w:val="009F0B20"/>
    <w:rsid w:val="009F3847"/>
    <w:rsid w:val="009F4041"/>
    <w:rsid w:val="009F633E"/>
    <w:rsid w:val="00A02584"/>
    <w:rsid w:val="00A0633C"/>
    <w:rsid w:val="00A10C5C"/>
    <w:rsid w:val="00A14435"/>
    <w:rsid w:val="00A151A3"/>
    <w:rsid w:val="00A22925"/>
    <w:rsid w:val="00A272A7"/>
    <w:rsid w:val="00A34272"/>
    <w:rsid w:val="00A36156"/>
    <w:rsid w:val="00A3725E"/>
    <w:rsid w:val="00A427FD"/>
    <w:rsid w:val="00A45CE7"/>
    <w:rsid w:val="00A4660A"/>
    <w:rsid w:val="00A47789"/>
    <w:rsid w:val="00A63781"/>
    <w:rsid w:val="00A74CDD"/>
    <w:rsid w:val="00A766A7"/>
    <w:rsid w:val="00A816C8"/>
    <w:rsid w:val="00A851E9"/>
    <w:rsid w:val="00A85F9F"/>
    <w:rsid w:val="00A9425C"/>
    <w:rsid w:val="00AB5B61"/>
    <w:rsid w:val="00AB6AFA"/>
    <w:rsid w:val="00AC0453"/>
    <w:rsid w:val="00AC45AC"/>
    <w:rsid w:val="00AC7FB2"/>
    <w:rsid w:val="00AD0BF8"/>
    <w:rsid w:val="00AD4904"/>
    <w:rsid w:val="00AD6526"/>
    <w:rsid w:val="00AE37D9"/>
    <w:rsid w:val="00AE3F6C"/>
    <w:rsid w:val="00AE4702"/>
    <w:rsid w:val="00AE5FE3"/>
    <w:rsid w:val="00AF6420"/>
    <w:rsid w:val="00AF6500"/>
    <w:rsid w:val="00AF7F02"/>
    <w:rsid w:val="00B001B8"/>
    <w:rsid w:val="00B011F4"/>
    <w:rsid w:val="00B070CF"/>
    <w:rsid w:val="00B10F01"/>
    <w:rsid w:val="00B23790"/>
    <w:rsid w:val="00B23DEF"/>
    <w:rsid w:val="00B3229B"/>
    <w:rsid w:val="00B32C86"/>
    <w:rsid w:val="00B40596"/>
    <w:rsid w:val="00B4417A"/>
    <w:rsid w:val="00B4455B"/>
    <w:rsid w:val="00B57FCB"/>
    <w:rsid w:val="00B63CCB"/>
    <w:rsid w:val="00B65AA8"/>
    <w:rsid w:val="00B67539"/>
    <w:rsid w:val="00B9387F"/>
    <w:rsid w:val="00B93B49"/>
    <w:rsid w:val="00B95D9B"/>
    <w:rsid w:val="00B96FB7"/>
    <w:rsid w:val="00BA31C1"/>
    <w:rsid w:val="00BA34E6"/>
    <w:rsid w:val="00BA7462"/>
    <w:rsid w:val="00BB1CC4"/>
    <w:rsid w:val="00BB38EB"/>
    <w:rsid w:val="00BC1590"/>
    <w:rsid w:val="00BE5346"/>
    <w:rsid w:val="00BF7DEA"/>
    <w:rsid w:val="00C0177E"/>
    <w:rsid w:val="00C02A07"/>
    <w:rsid w:val="00C075BA"/>
    <w:rsid w:val="00C07820"/>
    <w:rsid w:val="00C1136C"/>
    <w:rsid w:val="00C25811"/>
    <w:rsid w:val="00C27B8F"/>
    <w:rsid w:val="00C359C5"/>
    <w:rsid w:val="00C42149"/>
    <w:rsid w:val="00C43795"/>
    <w:rsid w:val="00C464CC"/>
    <w:rsid w:val="00C54B73"/>
    <w:rsid w:val="00C55ED6"/>
    <w:rsid w:val="00C64BAB"/>
    <w:rsid w:val="00C715E3"/>
    <w:rsid w:val="00C74BD5"/>
    <w:rsid w:val="00C81625"/>
    <w:rsid w:val="00C8457F"/>
    <w:rsid w:val="00C86E1F"/>
    <w:rsid w:val="00C91954"/>
    <w:rsid w:val="00CA2F64"/>
    <w:rsid w:val="00CA4425"/>
    <w:rsid w:val="00CA5F37"/>
    <w:rsid w:val="00CA5FCB"/>
    <w:rsid w:val="00CB0A3B"/>
    <w:rsid w:val="00CB0EB1"/>
    <w:rsid w:val="00CB291B"/>
    <w:rsid w:val="00CB65B5"/>
    <w:rsid w:val="00CB70E9"/>
    <w:rsid w:val="00CB7D29"/>
    <w:rsid w:val="00CC0504"/>
    <w:rsid w:val="00CC25B8"/>
    <w:rsid w:val="00CC612A"/>
    <w:rsid w:val="00CC658C"/>
    <w:rsid w:val="00CD0CB0"/>
    <w:rsid w:val="00CD6DF6"/>
    <w:rsid w:val="00CE3309"/>
    <w:rsid w:val="00CE3CF7"/>
    <w:rsid w:val="00CF3E33"/>
    <w:rsid w:val="00CF5887"/>
    <w:rsid w:val="00CF7668"/>
    <w:rsid w:val="00CF7818"/>
    <w:rsid w:val="00D023C1"/>
    <w:rsid w:val="00D075AD"/>
    <w:rsid w:val="00D0781C"/>
    <w:rsid w:val="00D23F36"/>
    <w:rsid w:val="00D33C82"/>
    <w:rsid w:val="00D47C7F"/>
    <w:rsid w:val="00D56BFD"/>
    <w:rsid w:val="00D57135"/>
    <w:rsid w:val="00D6347B"/>
    <w:rsid w:val="00D67A47"/>
    <w:rsid w:val="00D70046"/>
    <w:rsid w:val="00D70E4C"/>
    <w:rsid w:val="00D71E64"/>
    <w:rsid w:val="00D75C0D"/>
    <w:rsid w:val="00D80B0D"/>
    <w:rsid w:val="00D8325B"/>
    <w:rsid w:val="00D847D8"/>
    <w:rsid w:val="00D86CC0"/>
    <w:rsid w:val="00D925FD"/>
    <w:rsid w:val="00D943A8"/>
    <w:rsid w:val="00DA4F33"/>
    <w:rsid w:val="00DB47A2"/>
    <w:rsid w:val="00DB720B"/>
    <w:rsid w:val="00DC3679"/>
    <w:rsid w:val="00DD030A"/>
    <w:rsid w:val="00DD7770"/>
    <w:rsid w:val="00DE608E"/>
    <w:rsid w:val="00DF24EF"/>
    <w:rsid w:val="00DF2BD1"/>
    <w:rsid w:val="00DF7EDB"/>
    <w:rsid w:val="00E0122B"/>
    <w:rsid w:val="00E12B59"/>
    <w:rsid w:val="00E142CC"/>
    <w:rsid w:val="00E1526F"/>
    <w:rsid w:val="00E23BC6"/>
    <w:rsid w:val="00E256C6"/>
    <w:rsid w:val="00E3016A"/>
    <w:rsid w:val="00E350BD"/>
    <w:rsid w:val="00E36C1F"/>
    <w:rsid w:val="00E41B40"/>
    <w:rsid w:val="00E451FE"/>
    <w:rsid w:val="00E51A33"/>
    <w:rsid w:val="00E51F08"/>
    <w:rsid w:val="00E53844"/>
    <w:rsid w:val="00E53E24"/>
    <w:rsid w:val="00E548F4"/>
    <w:rsid w:val="00E568F9"/>
    <w:rsid w:val="00E61D2B"/>
    <w:rsid w:val="00E632E8"/>
    <w:rsid w:val="00E64CE0"/>
    <w:rsid w:val="00E65A0C"/>
    <w:rsid w:val="00E96307"/>
    <w:rsid w:val="00EA1BD4"/>
    <w:rsid w:val="00EA25EF"/>
    <w:rsid w:val="00EA2D95"/>
    <w:rsid w:val="00EA7537"/>
    <w:rsid w:val="00EB1BC4"/>
    <w:rsid w:val="00EB2FD9"/>
    <w:rsid w:val="00EB47DA"/>
    <w:rsid w:val="00EB6292"/>
    <w:rsid w:val="00EB6507"/>
    <w:rsid w:val="00EE0887"/>
    <w:rsid w:val="00EE1710"/>
    <w:rsid w:val="00EE4169"/>
    <w:rsid w:val="00F02E88"/>
    <w:rsid w:val="00F11CF3"/>
    <w:rsid w:val="00F1535D"/>
    <w:rsid w:val="00F15DCA"/>
    <w:rsid w:val="00F25BC1"/>
    <w:rsid w:val="00F31254"/>
    <w:rsid w:val="00F31FED"/>
    <w:rsid w:val="00F35540"/>
    <w:rsid w:val="00F4130B"/>
    <w:rsid w:val="00F416C3"/>
    <w:rsid w:val="00F44D97"/>
    <w:rsid w:val="00F45BDB"/>
    <w:rsid w:val="00F5511D"/>
    <w:rsid w:val="00F561DB"/>
    <w:rsid w:val="00F6264A"/>
    <w:rsid w:val="00F66F5F"/>
    <w:rsid w:val="00F7228E"/>
    <w:rsid w:val="00F76322"/>
    <w:rsid w:val="00F86DF5"/>
    <w:rsid w:val="00F92E78"/>
    <w:rsid w:val="00F93444"/>
    <w:rsid w:val="00F95005"/>
    <w:rsid w:val="00FA5B19"/>
    <w:rsid w:val="00FB27E8"/>
    <w:rsid w:val="00FB7487"/>
    <w:rsid w:val="00FC19C5"/>
    <w:rsid w:val="00FC4CCE"/>
    <w:rsid w:val="00FD3B45"/>
    <w:rsid w:val="00FD5E84"/>
    <w:rsid w:val="00FD74A5"/>
    <w:rsid w:val="00FE2657"/>
    <w:rsid w:val="00FE2F88"/>
    <w:rsid w:val="00FE425D"/>
    <w:rsid w:val="00FE4373"/>
    <w:rsid w:val="00FE61BE"/>
    <w:rsid w:val="00FF4889"/>
    <w:rsid w:val="00FF4DAA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6FB58"/>
  <w15:docId w15:val="{886A29D9-E0DF-4257-9C8E-73C12444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2E8"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10947"/>
  </w:style>
  <w:style w:type="paragraph" w:styleId="Rodap">
    <w:name w:val="footer"/>
    <w:basedOn w:val="Normal"/>
    <w:link w:val="RodapChar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qFormat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74BD5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813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813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1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137F"/>
    <w:rPr>
      <w:vertAlign w:val="superscript"/>
    </w:rPr>
  </w:style>
  <w:style w:type="paragraph" w:customStyle="1" w:styleId="Default">
    <w:name w:val="Default"/>
    <w:rsid w:val="00D02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15975"/>
    <w:rPr>
      <w:color w:val="80808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D573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D573F"/>
    <w:rPr>
      <w:sz w:val="16"/>
      <w:szCs w:val="16"/>
    </w:rPr>
  </w:style>
  <w:style w:type="paragraph" w:customStyle="1" w:styleId="artigo">
    <w:name w:val="artigo"/>
    <w:basedOn w:val="Normal"/>
    <w:qFormat/>
    <w:rsid w:val="008D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8D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8D5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D573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8D573F"/>
    <w:pPr>
      <w:spacing w:after="0" w:line="240" w:lineRule="auto"/>
      <w:ind w:left="4500" w:right="-64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09F0-7DD7-41F0-90CF-2A04610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Gabinete 244</cp:lastModifiedBy>
  <cp:revision>3</cp:revision>
  <cp:lastPrinted>2019-10-29T13:50:00Z</cp:lastPrinted>
  <dcterms:created xsi:type="dcterms:W3CDTF">2023-04-04T13:27:00Z</dcterms:created>
  <dcterms:modified xsi:type="dcterms:W3CDTF">2023-04-04T13:28:00Z</dcterms:modified>
</cp:coreProperties>
</file>